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F3" w:rsidRPr="000C609F" w:rsidRDefault="00DB6DF3" w:rsidP="000A77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r w:rsidR="00556F02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794774">
        <w:rPr>
          <w:rFonts w:ascii="Times New Roman" w:hAnsi="Times New Roman" w:cs="Times New Roman"/>
          <w:sz w:val="28"/>
          <w:szCs w:val="28"/>
        </w:rPr>
        <w:t>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</w:t>
      </w:r>
      <w:r w:rsidR="00156584" w:rsidRPr="00794774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привитого своевременно ребенка может возникнуть в более старшем возрасте</w:t>
      </w:r>
      <w:r w:rsidR="00A0282F">
        <w:rPr>
          <w:rFonts w:ascii="Times New Roman" w:hAnsi="Times New Roman" w:cs="Times New Roman"/>
          <w:sz w:val="28"/>
          <w:szCs w:val="28"/>
        </w:rPr>
        <w:t xml:space="preserve"> </w:t>
      </w:r>
      <w:r w:rsidR="00F569B7" w:rsidRPr="00794774">
        <w:rPr>
          <w:rFonts w:ascii="Times New Roman" w:hAnsi="Times New Roman" w:cs="Times New Roman"/>
          <w:sz w:val="28"/>
          <w:szCs w:val="28"/>
        </w:rPr>
        <w:t>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оды в городе редко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родителями своим детям закон «Об иммунопрофилактике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7947D1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="000C609F">
        <w:rPr>
          <w:rFonts w:ascii="Times New Roman" w:hAnsi="Times New Roman" w:cs="Times New Roman"/>
          <w:sz w:val="28"/>
          <w:szCs w:val="28"/>
        </w:rPr>
        <w:t xml:space="preserve"> </w:t>
      </w:r>
      <w:r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 w:rsidR="00A0282F"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E50B57">
        <w:rPr>
          <w:sz w:val="28"/>
          <w:szCs w:val="28"/>
        </w:rPr>
        <w:t xml:space="preserve"> </w:t>
      </w:r>
      <w:r w:rsidR="00156584" w:rsidRPr="00794774">
        <w:rPr>
          <w:sz w:val="28"/>
          <w:szCs w:val="28"/>
        </w:rPr>
        <w:t>по месту жительства.</w:t>
      </w:r>
    </w:p>
    <w:p w:rsidR="00DB6DF3" w:rsidRPr="0068246C" w:rsidRDefault="000C609F" w:rsidP="000A77D8">
      <w:pPr>
        <w:pStyle w:val="1"/>
        <w:spacing w:line="360" w:lineRule="auto"/>
        <w:ind w:firstLine="709"/>
        <w:rPr>
          <w:sz w:val="28"/>
          <w:szCs w:val="28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  <w:r w:rsidR="001202A7">
        <w:rPr>
          <w:sz w:val="28"/>
          <w:szCs w:val="28"/>
        </w:rPr>
        <w:t xml:space="preserve"> </w:t>
      </w: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46C"/>
    <w:rsid w:val="00026E71"/>
    <w:rsid w:val="000A77D8"/>
    <w:rsid w:val="000C609F"/>
    <w:rsid w:val="001202A7"/>
    <w:rsid w:val="00156584"/>
    <w:rsid w:val="001574AF"/>
    <w:rsid w:val="001812AB"/>
    <w:rsid w:val="002C332A"/>
    <w:rsid w:val="003C7CFD"/>
    <w:rsid w:val="004C29FD"/>
    <w:rsid w:val="00556F02"/>
    <w:rsid w:val="005A5644"/>
    <w:rsid w:val="0068246C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2740"/>
  <w15:docId w15:val="{CA2C8B91-8E0A-47D8-AA82-166D65E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1261-FB9C-458D-A244-D24973F0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Методист</cp:lastModifiedBy>
  <cp:revision>17</cp:revision>
  <cp:lastPrinted>2016-02-24T10:01:00Z</cp:lastPrinted>
  <dcterms:created xsi:type="dcterms:W3CDTF">2011-06-22T12:52:00Z</dcterms:created>
  <dcterms:modified xsi:type="dcterms:W3CDTF">2020-09-08T09:56:00Z</dcterms:modified>
</cp:coreProperties>
</file>